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22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03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по 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31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03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001DAE"/>
    <w:rsid w:val="00586601"/>
    <w:rsid w:val="00591181"/>
    <w:rsid w:val="006E7D29"/>
    <w:rsid w:val="007B45F7"/>
    <w:rsid w:val="00957B3C"/>
    <w:rsid w:val="00A809B4"/>
    <w:rsid w:val="00BD2598"/>
    <w:rsid w:val="00BD76A2"/>
    <w:rsid w:val="00C24D7E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E15E-3A1E-4992-8402-772D33D4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3</cp:revision>
  <dcterms:created xsi:type="dcterms:W3CDTF">2018-11-26T06:56:00Z</dcterms:created>
  <dcterms:modified xsi:type="dcterms:W3CDTF">2018-12-17T10:50:00Z</dcterms:modified>
</cp:coreProperties>
</file>